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3EE" w:rsidRDefault="007323EE" w:rsidP="00FD5F78"/>
    <w:p w:rsidR="007323EE" w:rsidRDefault="007323EE" w:rsidP="00FD5F78"/>
    <w:p w:rsidR="00FD5F78" w:rsidRPr="00FD5F78" w:rsidRDefault="00FD5F78" w:rsidP="00FD5F78"/>
    <w:p w:rsidR="00671769" w:rsidRDefault="0069673F" w:rsidP="007323EE">
      <w:pPr>
        <w:pStyle w:val="Title"/>
        <w:jc w:val="center"/>
      </w:pPr>
      <w:r>
        <w:t>SMART WALKER</w:t>
      </w:r>
    </w:p>
    <w:p w:rsidR="0069673F" w:rsidRDefault="0069673F" w:rsidP="0069673F">
      <w:pPr>
        <w:pStyle w:val="Title"/>
        <w:jc w:val="center"/>
      </w:pPr>
      <w:r>
        <w:t>SYSTEM REQUIREMENTS DOCUMENT</w:t>
      </w:r>
    </w:p>
    <w:p w:rsidR="00FD5F78" w:rsidRDefault="00FD5F78" w:rsidP="00FD5F78"/>
    <w:p w:rsidR="00FD5F78" w:rsidRPr="00FD5F78" w:rsidRDefault="00FD5F78" w:rsidP="00FD5F78"/>
    <w:p w:rsidR="004C5571" w:rsidRDefault="004C5571" w:rsidP="004C5571"/>
    <w:p w:rsidR="00FD5F78" w:rsidRPr="00FD5F78" w:rsidRDefault="004C5571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MECHATRONICS 4TB6</w:t>
      </w:r>
    </w:p>
    <w:p w:rsidR="004C5571" w:rsidRDefault="00FD5F78" w:rsidP="00FD5F78">
      <w:pPr>
        <w:pStyle w:val="Subtitle"/>
        <w:spacing w:after="0"/>
        <w:jc w:val="center"/>
        <w:rPr>
          <w:b/>
        </w:rPr>
      </w:pPr>
      <w:r w:rsidRPr="00FD5F78">
        <w:rPr>
          <w:b/>
        </w:rPr>
        <w:t>GROUP 2</w:t>
      </w:r>
    </w:p>
    <w:p w:rsidR="00FD5F78" w:rsidRPr="00FD5F78" w:rsidRDefault="00FD5F78" w:rsidP="00FD5F78"/>
    <w:p w:rsidR="00FD5F78" w:rsidRDefault="00FD5F78" w:rsidP="00FD5F78">
      <w:pPr>
        <w:pStyle w:val="Subtitle"/>
        <w:spacing w:after="0"/>
        <w:jc w:val="center"/>
      </w:pPr>
      <w:r>
        <w:t>NATHAN FUJIMOTO</w:t>
      </w:r>
    </w:p>
    <w:p w:rsidR="00FD5F78" w:rsidRDefault="00FD5F78" w:rsidP="00FD5F78">
      <w:pPr>
        <w:pStyle w:val="Subtitle"/>
        <w:spacing w:after="0"/>
        <w:jc w:val="center"/>
      </w:pPr>
      <w:r>
        <w:t>PRAKHAR GARG</w:t>
      </w:r>
    </w:p>
    <w:p w:rsidR="00FD5F78" w:rsidRDefault="00FD5F78" w:rsidP="00FD5F78">
      <w:pPr>
        <w:pStyle w:val="Subtitle"/>
        <w:spacing w:after="0"/>
        <w:jc w:val="center"/>
      </w:pPr>
      <w:r>
        <w:t>JOSH GILMOUR</w:t>
      </w:r>
    </w:p>
    <w:p w:rsidR="00FD5F78" w:rsidRDefault="00FD5F78" w:rsidP="00FD5F78">
      <w:pPr>
        <w:pStyle w:val="Subtitle"/>
        <w:spacing w:after="0"/>
        <w:jc w:val="center"/>
      </w:pPr>
      <w:r>
        <w:t>AARON JASS</w:t>
      </w:r>
    </w:p>
    <w:p w:rsidR="00FD5F78" w:rsidRPr="00FD5F78" w:rsidRDefault="00FD5F78" w:rsidP="00FD5F78">
      <w:pPr>
        <w:pStyle w:val="Subtitle"/>
        <w:spacing w:after="0"/>
        <w:jc w:val="center"/>
      </w:pPr>
      <w:r>
        <w:t>TYLER JASS</w:t>
      </w:r>
    </w:p>
    <w:p w:rsidR="00FD5F78" w:rsidRDefault="00FD5F78" w:rsidP="00FD5F78">
      <w:pPr>
        <w:pStyle w:val="Subtitle"/>
        <w:spacing w:after="0"/>
        <w:jc w:val="center"/>
      </w:pPr>
      <w:r>
        <w:t>FAUZIA KHANUM</w:t>
      </w:r>
    </w:p>
    <w:p w:rsidR="00FD5F78" w:rsidRPr="004C5571" w:rsidRDefault="00FD5F78" w:rsidP="00FD5F78">
      <w:pPr>
        <w:pStyle w:val="Subtitle"/>
        <w:spacing w:after="0"/>
        <w:jc w:val="center"/>
      </w:pPr>
      <w:r>
        <w:t>JACK LIU</w:t>
      </w:r>
    </w:p>
    <w:p w:rsidR="00FD5F78" w:rsidRDefault="00FD5F78" w:rsidP="00FD5F78">
      <w:pPr>
        <w:pStyle w:val="Subtitle"/>
        <w:spacing w:after="0"/>
        <w:jc w:val="center"/>
      </w:pPr>
      <w:r>
        <w:t>GAGAN SINGH</w:t>
      </w:r>
    </w:p>
    <w:p w:rsidR="0069673F" w:rsidRDefault="0069673F">
      <w:r>
        <w:br w:type="page"/>
      </w:r>
    </w:p>
    <w:p w:rsidR="004C5571" w:rsidRDefault="004C557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4335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673F" w:rsidRDefault="0069673F">
          <w:pPr>
            <w:pStyle w:val="TOCHeading"/>
          </w:pPr>
          <w:r>
            <w:t>Table of Contents</w:t>
          </w:r>
        </w:p>
        <w:p w:rsidR="003F2A23" w:rsidRDefault="006967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17049" w:history="1">
            <w:r w:rsidR="003F2A23" w:rsidRPr="001A4666">
              <w:rPr>
                <w:rStyle w:val="Hyperlink"/>
                <w:noProof/>
              </w:rPr>
              <w:t>Revision History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49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3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50" w:history="1">
            <w:r w:rsidR="003F2A23" w:rsidRPr="001A4666">
              <w:rPr>
                <w:rStyle w:val="Hyperlink"/>
                <w:noProof/>
              </w:rPr>
              <w:t>Document Reference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0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4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51" w:history="1">
            <w:r w:rsidR="003F2A23" w:rsidRPr="001A4666">
              <w:rPr>
                <w:rStyle w:val="Hyperlink"/>
                <w:noProof/>
              </w:rPr>
              <w:t>Table of Table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1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4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52" w:history="1">
            <w:r w:rsidR="003F2A23" w:rsidRPr="001A4666">
              <w:rPr>
                <w:rStyle w:val="Hyperlink"/>
                <w:noProof/>
              </w:rPr>
              <w:t>Table of Figure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2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4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53" w:history="1">
            <w:r w:rsidR="003F2A23" w:rsidRPr="001A4666">
              <w:rPr>
                <w:rStyle w:val="Hyperlink"/>
                <w:noProof/>
              </w:rPr>
              <w:t>Document Purpose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3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5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54" w:history="1">
            <w:r w:rsidR="003F2A23" w:rsidRPr="001A4666">
              <w:rPr>
                <w:rStyle w:val="Hyperlink"/>
                <w:noProof/>
              </w:rPr>
              <w:t>1 System Scope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4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6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55" w:history="1">
            <w:r w:rsidR="003F2A23" w:rsidRPr="001A4666">
              <w:rPr>
                <w:rStyle w:val="Hyperlink"/>
                <w:noProof/>
              </w:rPr>
              <w:t>1.1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Purpose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5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6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56" w:history="1">
            <w:r w:rsidR="003F2A23" w:rsidRPr="001A4666">
              <w:rPr>
                <w:rStyle w:val="Hyperlink"/>
                <w:noProof/>
              </w:rPr>
              <w:t>1.2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Goal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6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6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57" w:history="1">
            <w:r w:rsidR="003F2A23" w:rsidRPr="001A4666">
              <w:rPr>
                <w:rStyle w:val="Hyperlink"/>
                <w:noProof/>
              </w:rPr>
              <w:t>1.3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Project Scope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7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6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58" w:history="1">
            <w:r w:rsidR="003F2A23" w:rsidRPr="001A4666">
              <w:rPr>
                <w:rStyle w:val="Hyperlink"/>
                <w:noProof/>
              </w:rPr>
              <w:t>2</w:t>
            </w:r>
            <w:r w:rsidR="003F2A23">
              <w:rPr>
                <w:rFonts w:eastAsiaTheme="minorEastAsia"/>
                <w:noProof/>
                <w:lang w:eastAsia="en-CA"/>
              </w:rPr>
              <w:tab/>
            </w:r>
            <w:r w:rsidR="003F2A23" w:rsidRPr="001A4666">
              <w:rPr>
                <w:rStyle w:val="Hyperlink"/>
                <w:noProof/>
              </w:rPr>
              <w:t>Overall Description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8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59" w:history="1">
            <w:r w:rsidR="003F2A23" w:rsidRPr="001A4666">
              <w:rPr>
                <w:rStyle w:val="Hyperlink"/>
                <w:noProof/>
              </w:rPr>
              <w:t>2.1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System Overview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59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60" w:history="1">
            <w:r w:rsidR="003F2A23" w:rsidRPr="001A4666">
              <w:rPr>
                <w:rStyle w:val="Hyperlink"/>
                <w:noProof/>
              </w:rPr>
              <w:t>2.2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System Functionality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0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61" w:history="1">
            <w:r w:rsidR="003F2A23" w:rsidRPr="001A4666">
              <w:rPr>
                <w:rStyle w:val="Hyperlink"/>
                <w:noProof/>
              </w:rPr>
              <w:t>2.3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Uses and Characteristic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1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417062" w:history="1">
            <w:r w:rsidR="003F2A23" w:rsidRPr="001A4666">
              <w:rPr>
                <w:rStyle w:val="Hyperlink"/>
                <w:noProof/>
              </w:rPr>
              <w:t>2.4</w:t>
            </w:r>
            <w:r w:rsidR="003F2A23">
              <w:rPr>
                <w:noProof/>
              </w:rPr>
              <w:tab/>
            </w:r>
            <w:r w:rsidR="003F2A23" w:rsidRPr="001A4666">
              <w:rPr>
                <w:rStyle w:val="Hyperlink"/>
                <w:noProof/>
              </w:rPr>
              <w:t>Operating Environment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2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63" w:history="1">
            <w:r w:rsidR="003F2A23" w:rsidRPr="001A4666">
              <w:rPr>
                <w:rStyle w:val="Hyperlink"/>
                <w:noProof/>
              </w:rPr>
              <w:t>2.5 Variables and System Context Diagram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3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64" w:history="1">
            <w:r w:rsidR="003F2A23" w:rsidRPr="001A4666">
              <w:rPr>
                <w:rStyle w:val="Hyperlink"/>
                <w:noProof/>
              </w:rPr>
              <w:t>2.6 Assumptions and Dependencie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4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65" w:history="1">
            <w:r w:rsidR="003F2A23" w:rsidRPr="001A4666">
              <w:rPr>
                <w:rStyle w:val="Hyperlink"/>
                <w:noProof/>
              </w:rPr>
              <w:t>2.7 Required Behaviour Description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5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66" w:history="1">
            <w:r w:rsidR="003F2A23" w:rsidRPr="001A4666">
              <w:rPr>
                <w:rStyle w:val="Hyperlink"/>
                <w:noProof/>
              </w:rPr>
              <w:t>2.8 Functional Decomposition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6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7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67" w:history="1">
            <w:r w:rsidR="003F2A23" w:rsidRPr="001A4666">
              <w:rPr>
                <w:rStyle w:val="Hyperlink"/>
                <w:noProof/>
              </w:rPr>
              <w:t>3 Specific Requirement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7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8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68" w:history="1">
            <w:r w:rsidR="003F2A23" w:rsidRPr="001A4666">
              <w:rPr>
                <w:rStyle w:val="Hyperlink"/>
                <w:noProof/>
              </w:rPr>
              <w:t>3.1 Functional Requirement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8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8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69" w:history="1">
            <w:r w:rsidR="003F2A23" w:rsidRPr="001A4666">
              <w:rPr>
                <w:rStyle w:val="Hyperlink"/>
                <w:noProof/>
              </w:rPr>
              <w:t>3.2 Non-Functional Requirement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69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8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70" w:history="1">
            <w:r w:rsidR="003F2A23" w:rsidRPr="001A4666">
              <w:rPr>
                <w:rStyle w:val="Hyperlink"/>
                <w:noProof/>
              </w:rPr>
              <w:t>Appendice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70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9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417071" w:history="1">
            <w:r w:rsidR="003F2A23" w:rsidRPr="001A4666">
              <w:rPr>
                <w:rStyle w:val="Hyperlink"/>
                <w:noProof/>
              </w:rPr>
              <w:t>Appendix A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71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9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3F2A23" w:rsidRDefault="007C5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95417072" w:history="1">
            <w:r w:rsidR="003F2A23" w:rsidRPr="001A4666">
              <w:rPr>
                <w:rStyle w:val="Hyperlink"/>
                <w:noProof/>
              </w:rPr>
              <w:t>Citations</w:t>
            </w:r>
            <w:r w:rsidR="003F2A23">
              <w:rPr>
                <w:noProof/>
                <w:webHidden/>
              </w:rPr>
              <w:tab/>
            </w:r>
            <w:r w:rsidR="003F2A23">
              <w:rPr>
                <w:noProof/>
                <w:webHidden/>
              </w:rPr>
              <w:fldChar w:fldCharType="begin"/>
            </w:r>
            <w:r w:rsidR="003F2A23">
              <w:rPr>
                <w:noProof/>
                <w:webHidden/>
              </w:rPr>
              <w:instrText xml:space="preserve"> PAGEREF _Toc495417072 \h </w:instrText>
            </w:r>
            <w:r w:rsidR="003F2A23">
              <w:rPr>
                <w:noProof/>
                <w:webHidden/>
              </w:rPr>
            </w:r>
            <w:r w:rsidR="003F2A23">
              <w:rPr>
                <w:noProof/>
                <w:webHidden/>
              </w:rPr>
              <w:fldChar w:fldCharType="separate"/>
            </w:r>
            <w:r w:rsidR="003F2A23">
              <w:rPr>
                <w:noProof/>
                <w:webHidden/>
              </w:rPr>
              <w:t>10</w:t>
            </w:r>
            <w:r w:rsidR="003F2A23">
              <w:rPr>
                <w:noProof/>
                <w:webHidden/>
              </w:rPr>
              <w:fldChar w:fldCharType="end"/>
            </w:r>
          </w:hyperlink>
        </w:p>
        <w:p w:rsidR="0069673F" w:rsidRDefault="0069673F">
          <w:r>
            <w:rPr>
              <w:b/>
              <w:bCs/>
              <w:noProof/>
            </w:rPr>
            <w:fldChar w:fldCharType="end"/>
          </w:r>
        </w:p>
      </w:sdtContent>
    </w:sdt>
    <w:p w:rsidR="0069673F" w:rsidRDefault="0069673F">
      <w:r>
        <w:br w:type="page"/>
      </w:r>
    </w:p>
    <w:p w:rsidR="004C5571" w:rsidRDefault="0069673F" w:rsidP="004C5571">
      <w:pPr>
        <w:pStyle w:val="Heading1"/>
      </w:pPr>
      <w:bookmarkStart w:id="0" w:name="_Toc495417049"/>
      <w:r>
        <w:lastRenderedPageBreak/>
        <w:t>Revision History</w:t>
      </w:r>
      <w:bookmarkEnd w:id="0"/>
    </w:p>
    <w:p w:rsidR="004C5571" w:rsidRPr="004C5571" w:rsidRDefault="004C5571" w:rsidP="004C5571">
      <w:pPr>
        <w:jc w:val="center"/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126"/>
        <w:gridCol w:w="4285"/>
        <w:gridCol w:w="1669"/>
        <w:gridCol w:w="1559"/>
      </w:tblGrid>
      <w:tr w:rsidR="00CB178A" w:rsidTr="00CB178A">
        <w:tc>
          <w:tcPr>
            <w:tcW w:w="851" w:type="dxa"/>
          </w:tcPr>
          <w:p w:rsidR="00CB178A" w:rsidRPr="004C5571" w:rsidRDefault="00CB178A" w:rsidP="00960AC5">
            <w:pPr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2126" w:type="dxa"/>
          </w:tcPr>
          <w:p w:rsidR="00CB178A" w:rsidRPr="004C5571" w:rsidRDefault="00CB178A" w:rsidP="00960AC5">
            <w:pPr>
              <w:jc w:val="center"/>
              <w:rPr>
                <w:b/>
              </w:rPr>
            </w:pPr>
            <w:r w:rsidRPr="004C5571">
              <w:rPr>
                <w:b/>
              </w:rPr>
              <w:t>Author</w:t>
            </w:r>
            <w:r>
              <w:rPr>
                <w:b/>
              </w:rPr>
              <w:t>(s)</w:t>
            </w:r>
          </w:p>
        </w:tc>
        <w:tc>
          <w:tcPr>
            <w:tcW w:w="4285" w:type="dxa"/>
          </w:tcPr>
          <w:p w:rsidR="00CB178A" w:rsidRPr="004C5571" w:rsidRDefault="00CB178A" w:rsidP="00960AC5">
            <w:pPr>
              <w:jc w:val="center"/>
              <w:rPr>
                <w:b/>
              </w:rPr>
            </w:pPr>
            <w:r w:rsidRPr="004C5571">
              <w:rPr>
                <w:b/>
              </w:rPr>
              <w:t>Description</w:t>
            </w:r>
            <w:r>
              <w:rPr>
                <w:b/>
              </w:rPr>
              <w:t xml:space="preserve"> of Change</w:t>
            </w:r>
          </w:p>
        </w:tc>
        <w:tc>
          <w:tcPr>
            <w:tcW w:w="1669" w:type="dxa"/>
          </w:tcPr>
          <w:p w:rsidR="00CB178A" w:rsidRPr="004C5571" w:rsidRDefault="00CB178A" w:rsidP="00960AC5">
            <w:pPr>
              <w:jc w:val="center"/>
              <w:rPr>
                <w:b/>
              </w:rPr>
            </w:pPr>
            <w:r>
              <w:rPr>
                <w:b/>
              </w:rPr>
              <w:t>Peer Reviewed</w:t>
            </w:r>
          </w:p>
        </w:tc>
        <w:tc>
          <w:tcPr>
            <w:tcW w:w="1559" w:type="dxa"/>
          </w:tcPr>
          <w:p w:rsidR="00CB178A" w:rsidRPr="004C5571" w:rsidRDefault="00CB178A" w:rsidP="00960AC5">
            <w:pPr>
              <w:jc w:val="center"/>
              <w:rPr>
                <w:b/>
              </w:rPr>
            </w:pPr>
            <w:r w:rsidRPr="004C5571">
              <w:rPr>
                <w:b/>
              </w:rPr>
              <w:t>Date</w:t>
            </w:r>
          </w:p>
        </w:tc>
      </w:tr>
      <w:tr w:rsidR="00CB178A" w:rsidRPr="00CB178A" w:rsidTr="00CB178A">
        <w:tc>
          <w:tcPr>
            <w:tcW w:w="851" w:type="dxa"/>
          </w:tcPr>
          <w:p w:rsidR="00CB178A" w:rsidRPr="00CB178A" w:rsidRDefault="00CB178A" w:rsidP="00960AC5">
            <w:pPr>
              <w:jc w:val="center"/>
              <w:rPr>
                <w:color w:val="000000" w:themeColor="text1"/>
              </w:rPr>
            </w:pPr>
            <w:r w:rsidRPr="00CB178A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CB178A" w:rsidRPr="00CB178A" w:rsidRDefault="00CB178A" w:rsidP="00960AC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B178A">
              <w:rPr>
                <w:color w:val="000000" w:themeColor="text1"/>
              </w:rPr>
              <w:t>T.Jass</w:t>
            </w:r>
            <w:proofErr w:type="spellEnd"/>
            <w:proofErr w:type="gramEnd"/>
          </w:p>
        </w:tc>
        <w:tc>
          <w:tcPr>
            <w:tcW w:w="4285" w:type="dxa"/>
          </w:tcPr>
          <w:p w:rsidR="00CB178A" w:rsidRPr="00CB178A" w:rsidRDefault="00CB178A" w:rsidP="00960AC5">
            <w:pPr>
              <w:jc w:val="center"/>
              <w:rPr>
                <w:color w:val="000000" w:themeColor="text1"/>
              </w:rPr>
            </w:pPr>
            <w:r w:rsidRPr="00CB178A">
              <w:rPr>
                <w:color w:val="000000" w:themeColor="text1"/>
              </w:rPr>
              <w:t>Original Document</w:t>
            </w:r>
          </w:p>
        </w:tc>
        <w:tc>
          <w:tcPr>
            <w:tcW w:w="1669" w:type="dxa"/>
          </w:tcPr>
          <w:p w:rsidR="00CB178A" w:rsidRPr="00CB178A" w:rsidRDefault="00CB178A" w:rsidP="00960AC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CB178A">
              <w:rPr>
                <w:color w:val="000000" w:themeColor="text1"/>
              </w:rPr>
              <w:t>A.Jass</w:t>
            </w:r>
            <w:proofErr w:type="spellEnd"/>
            <w:proofErr w:type="gramEnd"/>
          </w:p>
        </w:tc>
        <w:tc>
          <w:tcPr>
            <w:tcW w:w="1559" w:type="dxa"/>
          </w:tcPr>
          <w:p w:rsidR="00CB178A" w:rsidRPr="00CB178A" w:rsidRDefault="00CB178A" w:rsidP="00960AC5">
            <w:pPr>
              <w:jc w:val="center"/>
              <w:rPr>
                <w:color w:val="000000" w:themeColor="text1"/>
              </w:rPr>
            </w:pPr>
            <w:r w:rsidRPr="00CB178A">
              <w:rPr>
                <w:color w:val="000000" w:themeColor="text1"/>
              </w:rPr>
              <w:t>10-Oct-2017</w:t>
            </w:r>
          </w:p>
        </w:tc>
      </w:tr>
    </w:tbl>
    <w:p w:rsidR="004C5571" w:rsidRPr="004C5571" w:rsidRDefault="004C5571" w:rsidP="004C5571"/>
    <w:p w:rsidR="004C5571" w:rsidRDefault="004C5571">
      <w:r>
        <w:br w:type="page"/>
      </w:r>
    </w:p>
    <w:p w:rsidR="001971C2" w:rsidRDefault="001971C2" w:rsidP="004C5571">
      <w:pPr>
        <w:pStyle w:val="Heading1"/>
      </w:pPr>
      <w:bookmarkStart w:id="1" w:name="_Toc495417050"/>
      <w:r>
        <w:lastRenderedPageBreak/>
        <w:t>Document References</w:t>
      </w:r>
      <w:bookmarkEnd w:id="1"/>
    </w:p>
    <w:p w:rsidR="001971C2" w:rsidRPr="001971C2" w:rsidRDefault="001971C2" w:rsidP="001971C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1971C2" w:rsidRPr="001971C2" w:rsidTr="001971C2">
        <w:trPr>
          <w:jc w:val="center"/>
        </w:trPr>
        <w:tc>
          <w:tcPr>
            <w:tcW w:w="2405" w:type="dxa"/>
          </w:tcPr>
          <w:p w:rsidR="001971C2" w:rsidRPr="001971C2" w:rsidRDefault="001971C2" w:rsidP="001971C2">
            <w:pPr>
              <w:jc w:val="center"/>
              <w:rPr>
                <w:b/>
              </w:rPr>
            </w:pPr>
            <w:r w:rsidRPr="001971C2">
              <w:rPr>
                <w:b/>
              </w:rPr>
              <w:t>Document Number</w:t>
            </w:r>
          </w:p>
        </w:tc>
        <w:tc>
          <w:tcPr>
            <w:tcW w:w="6945" w:type="dxa"/>
          </w:tcPr>
          <w:p w:rsidR="001971C2" w:rsidRPr="001971C2" w:rsidRDefault="001971C2" w:rsidP="001971C2">
            <w:pPr>
              <w:jc w:val="center"/>
              <w:rPr>
                <w:b/>
              </w:rPr>
            </w:pPr>
            <w:r w:rsidRPr="001971C2">
              <w:rPr>
                <w:b/>
              </w:rPr>
              <w:t>Document Name</w:t>
            </w:r>
          </w:p>
        </w:tc>
      </w:tr>
      <w:tr w:rsidR="001971C2" w:rsidRPr="001971C2" w:rsidTr="001971C2">
        <w:trPr>
          <w:jc w:val="center"/>
        </w:trPr>
        <w:tc>
          <w:tcPr>
            <w:tcW w:w="2405" w:type="dxa"/>
          </w:tcPr>
          <w:p w:rsidR="001971C2" w:rsidRPr="001971C2" w:rsidRDefault="001971C2" w:rsidP="001971C2">
            <w:pPr>
              <w:jc w:val="center"/>
              <w:rPr>
                <w:b/>
              </w:rPr>
            </w:pPr>
            <w:r>
              <w:t>SRD0002</w:t>
            </w:r>
          </w:p>
        </w:tc>
        <w:tc>
          <w:tcPr>
            <w:tcW w:w="6945" w:type="dxa"/>
          </w:tcPr>
          <w:p w:rsidR="001971C2" w:rsidRPr="001971C2" w:rsidRDefault="001971C2" w:rsidP="001971C2">
            <w:pPr>
              <w:jc w:val="center"/>
              <w:rPr>
                <w:b/>
              </w:rPr>
            </w:pPr>
            <w:r>
              <w:t>Wheels and Motors Subsystem Requirements Document</w:t>
            </w:r>
          </w:p>
        </w:tc>
      </w:tr>
      <w:tr w:rsidR="001971C2" w:rsidRPr="001971C2" w:rsidTr="001971C2">
        <w:trPr>
          <w:jc w:val="center"/>
        </w:trPr>
        <w:tc>
          <w:tcPr>
            <w:tcW w:w="2405" w:type="dxa"/>
          </w:tcPr>
          <w:p w:rsidR="001971C2" w:rsidRPr="001971C2" w:rsidRDefault="001971C2" w:rsidP="001971C2">
            <w:pPr>
              <w:jc w:val="center"/>
            </w:pPr>
            <w:r>
              <w:t>SRD0003</w:t>
            </w:r>
          </w:p>
        </w:tc>
        <w:tc>
          <w:tcPr>
            <w:tcW w:w="6945" w:type="dxa"/>
          </w:tcPr>
          <w:p w:rsidR="001971C2" w:rsidRPr="001971C2" w:rsidRDefault="001971C2" w:rsidP="001971C2">
            <w:pPr>
              <w:jc w:val="center"/>
            </w:pPr>
            <w:r>
              <w:t>Braking Subsystem Requirements Document</w:t>
            </w:r>
          </w:p>
        </w:tc>
      </w:tr>
    </w:tbl>
    <w:p w:rsidR="001971C2" w:rsidRPr="001971C2" w:rsidRDefault="001971C2" w:rsidP="001971C2"/>
    <w:p w:rsidR="004C5571" w:rsidRDefault="0069673F" w:rsidP="004C5571">
      <w:pPr>
        <w:pStyle w:val="Heading1"/>
      </w:pPr>
      <w:bookmarkStart w:id="2" w:name="_Toc495417051"/>
      <w:r>
        <w:t xml:space="preserve">Table of </w:t>
      </w:r>
      <w:r w:rsidR="004C5571">
        <w:t>T</w:t>
      </w:r>
      <w:r>
        <w:t>ables</w:t>
      </w:r>
      <w:bookmarkEnd w:id="2"/>
    </w:p>
    <w:p w:rsidR="004C5571" w:rsidRPr="004C5571" w:rsidRDefault="004C5571" w:rsidP="004C5571">
      <w:r>
        <w:t>N/A</w:t>
      </w:r>
    </w:p>
    <w:p w:rsidR="0069673F" w:rsidRDefault="0069673F" w:rsidP="004C5571">
      <w:pPr>
        <w:pStyle w:val="Heading1"/>
      </w:pPr>
      <w:bookmarkStart w:id="3" w:name="_Toc495417052"/>
      <w:r>
        <w:t xml:space="preserve">Table of </w:t>
      </w:r>
      <w:r w:rsidR="004C5571">
        <w:t>Figures</w:t>
      </w:r>
      <w:bookmarkEnd w:id="3"/>
    </w:p>
    <w:p w:rsidR="004C5571" w:rsidRDefault="004C5571" w:rsidP="004C5571">
      <w:r>
        <w:t>N/A</w:t>
      </w:r>
    </w:p>
    <w:p w:rsidR="004C5571" w:rsidRDefault="004C5571">
      <w:r>
        <w:br w:type="page"/>
      </w:r>
    </w:p>
    <w:p w:rsidR="004C5571" w:rsidRDefault="00FD5F78" w:rsidP="00FD5F78">
      <w:pPr>
        <w:pStyle w:val="Heading1"/>
      </w:pPr>
      <w:bookmarkStart w:id="4" w:name="_Toc495417053"/>
      <w:r>
        <w:lastRenderedPageBreak/>
        <w:t>Document Purpose</w:t>
      </w:r>
      <w:bookmarkEnd w:id="4"/>
    </w:p>
    <w:p w:rsidR="00FD5F78" w:rsidRDefault="00FD5F78" w:rsidP="00FD5F78">
      <w:r>
        <w:tab/>
        <w:t xml:space="preserve">The purpose of this document is to specify </w:t>
      </w:r>
      <w:r w:rsidR="00E2665D">
        <w:t xml:space="preserve">the requirements of the overall top level </w:t>
      </w:r>
      <w:bookmarkStart w:id="5" w:name="_GoBack"/>
      <w:bookmarkEnd w:id="5"/>
      <w:r>
        <w:t>Smart Walker System.</w:t>
      </w:r>
    </w:p>
    <w:p w:rsidR="00FD5F78" w:rsidRDefault="00FD5F78" w:rsidP="00FD5F78">
      <w:r>
        <w:br w:type="page"/>
      </w:r>
    </w:p>
    <w:p w:rsidR="00FD5F78" w:rsidRDefault="001971C2" w:rsidP="001971C2">
      <w:pPr>
        <w:pStyle w:val="Heading1"/>
      </w:pPr>
      <w:bookmarkStart w:id="6" w:name="_Toc495417054"/>
      <w:r>
        <w:lastRenderedPageBreak/>
        <w:t>1 System Scope</w:t>
      </w:r>
      <w:bookmarkEnd w:id="6"/>
    </w:p>
    <w:p w:rsidR="001971C2" w:rsidRPr="001971C2" w:rsidRDefault="001971C2" w:rsidP="001971C2"/>
    <w:p w:rsidR="001971C2" w:rsidRDefault="001971C2" w:rsidP="001971C2">
      <w:pPr>
        <w:pStyle w:val="Heading2"/>
        <w:numPr>
          <w:ilvl w:val="1"/>
          <w:numId w:val="1"/>
        </w:numPr>
      </w:pPr>
      <w:bookmarkStart w:id="7" w:name="_Toc495417055"/>
      <w:r>
        <w:t>Purpose</w:t>
      </w:r>
      <w:bookmarkEnd w:id="7"/>
    </w:p>
    <w:p w:rsidR="001971C2" w:rsidRPr="001971C2" w:rsidRDefault="001971C2" w:rsidP="001971C2"/>
    <w:p w:rsidR="001971C2" w:rsidRDefault="001971C2" w:rsidP="001971C2">
      <w:pPr>
        <w:pStyle w:val="Heading2"/>
        <w:numPr>
          <w:ilvl w:val="1"/>
          <w:numId w:val="1"/>
        </w:numPr>
      </w:pPr>
      <w:bookmarkStart w:id="8" w:name="_Toc495417056"/>
      <w:r>
        <w:t>Goals</w:t>
      </w:r>
      <w:bookmarkEnd w:id="8"/>
    </w:p>
    <w:p w:rsidR="001971C2" w:rsidRPr="001971C2" w:rsidRDefault="001971C2" w:rsidP="001971C2"/>
    <w:p w:rsidR="001971C2" w:rsidRDefault="001971C2" w:rsidP="001971C2">
      <w:pPr>
        <w:pStyle w:val="Heading2"/>
        <w:numPr>
          <w:ilvl w:val="1"/>
          <w:numId w:val="1"/>
        </w:numPr>
      </w:pPr>
      <w:bookmarkStart w:id="9" w:name="_Toc495417057"/>
      <w:r>
        <w:t>Project Scope</w:t>
      </w:r>
      <w:bookmarkEnd w:id="9"/>
    </w:p>
    <w:p w:rsidR="001971C2" w:rsidRDefault="001971C2" w:rsidP="001971C2"/>
    <w:p w:rsidR="001971C2" w:rsidRPr="001971C2" w:rsidRDefault="001971C2" w:rsidP="001971C2">
      <w:r>
        <w:br w:type="page"/>
      </w:r>
    </w:p>
    <w:p w:rsidR="001971C2" w:rsidRDefault="001971C2" w:rsidP="001971C2">
      <w:pPr>
        <w:pStyle w:val="Heading1"/>
        <w:numPr>
          <w:ilvl w:val="0"/>
          <w:numId w:val="1"/>
        </w:numPr>
      </w:pPr>
      <w:bookmarkStart w:id="10" w:name="_Toc495417058"/>
      <w:r>
        <w:lastRenderedPageBreak/>
        <w:t>Overall Description</w:t>
      </w:r>
      <w:bookmarkEnd w:id="10"/>
    </w:p>
    <w:p w:rsidR="001971C2" w:rsidRPr="001971C2" w:rsidRDefault="001971C2" w:rsidP="001971C2"/>
    <w:p w:rsidR="001971C2" w:rsidRDefault="001971C2" w:rsidP="001971C2">
      <w:pPr>
        <w:pStyle w:val="Heading2"/>
        <w:numPr>
          <w:ilvl w:val="1"/>
          <w:numId w:val="1"/>
        </w:numPr>
      </w:pPr>
      <w:bookmarkStart w:id="11" w:name="_Toc495417059"/>
      <w:r>
        <w:t>System Overview</w:t>
      </w:r>
      <w:bookmarkEnd w:id="11"/>
    </w:p>
    <w:p w:rsidR="001971C2" w:rsidRPr="001971C2" w:rsidRDefault="001971C2" w:rsidP="001971C2"/>
    <w:p w:rsidR="001971C2" w:rsidRDefault="001971C2" w:rsidP="003F2A23">
      <w:pPr>
        <w:pStyle w:val="Heading2"/>
        <w:numPr>
          <w:ilvl w:val="1"/>
          <w:numId w:val="1"/>
        </w:numPr>
      </w:pPr>
      <w:bookmarkStart w:id="12" w:name="_Toc495417060"/>
      <w:r>
        <w:t>System Functionality</w:t>
      </w:r>
      <w:bookmarkEnd w:id="12"/>
    </w:p>
    <w:p w:rsidR="003F2A23" w:rsidRPr="003F2A23" w:rsidRDefault="003F2A23" w:rsidP="003F2A23"/>
    <w:p w:rsidR="001971C2" w:rsidRDefault="001971C2" w:rsidP="003F2A23">
      <w:pPr>
        <w:pStyle w:val="Heading2"/>
        <w:numPr>
          <w:ilvl w:val="1"/>
          <w:numId w:val="1"/>
        </w:numPr>
      </w:pPr>
      <w:bookmarkStart w:id="13" w:name="_Toc495417061"/>
      <w:r>
        <w:t>Uses and Characteristics</w:t>
      </w:r>
      <w:bookmarkEnd w:id="13"/>
    </w:p>
    <w:p w:rsidR="003F2A23" w:rsidRPr="003F2A23" w:rsidRDefault="003F2A23" w:rsidP="003F2A23"/>
    <w:p w:rsidR="001971C2" w:rsidRDefault="001971C2" w:rsidP="003F2A23">
      <w:pPr>
        <w:pStyle w:val="Heading2"/>
        <w:numPr>
          <w:ilvl w:val="1"/>
          <w:numId w:val="1"/>
        </w:numPr>
      </w:pPr>
      <w:bookmarkStart w:id="14" w:name="_Toc495417062"/>
      <w:r>
        <w:t>Operating Environment</w:t>
      </w:r>
      <w:bookmarkEnd w:id="14"/>
    </w:p>
    <w:p w:rsidR="003F2A23" w:rsidRPr="003F2A23" w:rsidRDefault="003F2A23" w:rsidP="003F2A23"/>
    <w:p w:rsidR="001971C2" w:rsidRDefault="003F2A23" w:rsidP="003F2A23">
      <w:pPr>
        <w:pStyle w:val="Heading2"/>
      </w:pPr>
      <w:bookmarkStart w:id="15" w:name="_Toc495417063"/>
      <w:r w:rsidRPr="003F2A23">
        <w:t>2.</w:t>
      </w:r>
      <w:r>
        <w:t xml:space="preserve">5 </w:t>
      </w:r>
      <w:r w:rsidR="001971C2">
        <w:t>Variables and System Context Diagram</w:t>
      </w:r>
      <w:bookmarkEnd w:id="15"/>
    </w:p>
    <w:p w:rsidR="003F2A23" w:rsidRPr="003F2A23" w:rsidRDefault="003F2A23" w:rsidP="003F2A23"/>
    <w:p w:rsidR="001971C2" w:rsidRDefault="001971C2" w:rsidP="001971C2">
      <w:pPr>
        <w:pStyle w:val="Heading2"/>
      </w:pPr>
      <w:bookmarkStart w:id="16" w:name="_Toc495417064"/>
      <w:r>
        <w:t>2.6 Assumptions and Dependencies</w:t>
      </w:r>
      <w:bookmarkEnd w:id="16"/>
    </w:p>
    <w:p w:rsidR="003F2A23" w:rsidRPr="003F2A23" w:rsidRDefault="003F2A23" w:rsidP="003F2A23"/>
    <w:p w:rsidR="001971C2" w:rsidRDefault="001971C2" w:rsidP="001971C2">
      <w:pPr>
        <w:pStyle w:val="Heading2"/>
      </w:pPr>
      <w:bookmarkStart w:id="17" w:name="_Toc495417065"/>
      <w:r>
        <w:t>2.7 Required Behaviour Description</w:t>
      </w:r>
      <w:bookmarkEnd w:id="17"/>
    </w:p>
    <w:p w:rsidR="003F2A23" w:rsidRPr="003F2A23" w:rsidRDefault="003F2A23" w:rsidP="003F2A23"/>
    <w:p w:rsidR="001971C2" w:rsidRDefault="001971C2" w:rsidP="001971C2">
      <w:pPr>
        <w:pStyle w:val="Heading2"/>
      </w:pPr>
      <w:bookmarkStart w:id="18" w:name="_Toc495417066"/>
      <w:r>
        <w:t>2.8 Functional Decomposition</w:t>
      </w:r>
      <w:bookmarkEnd w:id="18"/>
    </w:p>
    <w:p w:rsidR="003F2A23" w:rsidRDefault="003F2A23" w:rsidP="003F2A23"/>
    <w:p w:rsidR="003F2A23" w:rsidRPr="003F2A23" w:rsidRDefault="003F2A23" w:rsidP="003F2A23">
      <w:r>
        <w:br w:type="page"/>
      </w:r>
    </w:p>
    <w:p w:rsidR="001971C2" w:rsidRDefault="001971C2" w:rsidP="001971C2">
      <w:pPr>
        <w:pStyle w:val="Heading1"/>
      </w:pPr>
      <w:bookmarkStart w:id="19" w:name="_Toc495417067"/>
      <w:r>
        <w:lastRenderedPageBreak/>
        <w:t>3 Specific Requirements</w:t>
      </w:r>
      <w:bookmarkEnd w:id="19"/>
    </w:p>
    <w:p w:rsidR="003F2A23" w:rsidRPr="003F2A23" w:rsidRDefault="003F2A23" w:rsidP="003F2A23"/>
    <w:p w:rsidR="001971C2" w:rsidRDefault="001971C2" w:rsidP="001971C2">
      <w:pPr>
        <w:pStyle w:val="Heading2"/>
      </w:pPr>
      <w:bookmarkStart w:id="20" w:name="_Toc495417068"/>
      <w:r>
        <w:t>3.1 Functional Requirements</w:t>
      </w:r>
      <w:bookmarkEnd w:id="20"/>
    </w:p>
    <w:p w:rsidR="003F2A23" w:rsidRPr="003F2A23" w:rsidRDefault="003F2A23" w:rsidP="003F2A23"/>
    <w:p w:rsidR="001971C2" w:rsidRDefault="001971C2" w:rsidP="001971C2">
      <w:pPr>
        <w:pStyle w:val="Heading2"/>
      </w:pPr>
      <w:bookmarkStart w:id="21" w:name="_Toc495417069"/>
      <w:r>
        <w:t>3.2 Non-Functional Requirements</w:t>
      </w:r>
      <w:bookmarkEnd w:id="21"/>
    </w:p>
    <w:p w:rsidR="003F2A23" w:rsidRDefault="003F2A23" w:rsidP="003F2A23"/>
    <w:p w:rsidR="003F2A23" w:rsidRPr="003F2A23" w:rsidRDefault="003F2A23" w:rsidP="003F2A23">
      <w:r>
        <w:br w:type="page"/>
      </w:r>
    </w:p>
    <w:p w:rsidR="001971C2" w:rsidRDefault="001971C2" w:rsidP="001971C2">
      <w:pPr>
        <w:pStyle w:val="Heading1"/>
      </w:pPr>
      <w:bookmarkStart w:id="22" w:name="_Toc495417070"/>
      <w:r>
        <w:lastRenderedPageBreak/>
        <w:t>Appendices</w:t>
      </w:r>
      <w:bookmarkEnd w:id="22"/>
    </w:p>
    <w:p w:rsidR="003F2A23" w:rsidRPr="003F2A23" w:rsidRDefault="003F2A23" w:rsidP="003F2A23"/>
    <w:p w:rsidR="001971C2" w:rsidRDefault="001971C2" w:rsidP="001971C2">
      <w:pPr>
        <w:pStyle w:val="Heading2"/>
      </w:pPr>
      <w:bookmarkStart w:id="23" w:name="_Toc495417071"/>
      <w:r>
        <w:t>Appendix A</w:t>
      </w:r>
      <w:bookmarkEnd w:id="23"/>
    </w:p>
    <w:p w:rsidR="003F2A23" w:rsidRDefault="003F2A23" w:rsidP="003F2A23"/>
    <w:p w:rsidR="003F2A23" w:rsidRPr="003F2A23" w:rsidRDefault="003F2A23" w:rsidP="003F2A23">
      <w:r>
        <w:br w:type="page"/>
      </w:r>
    </w:p>
    <w:p w:rsidR="001971C2" w:rsidRDefault="001971C2" w:rsidP="001971C2">
      <w:pPr>
        <w:pStyle w:val="Heading1"/>
      </w:pPr>
      <w:bookmarkStart w:id="24" w:name="_Toc495417072"/>
      <w:r>
        <w:lastRenderedPageBreak/>
        <w:t>Citations</w:t>
      </w:r>
      <w:bookmarkEnd w:id="24"/>
    </w:p>
    <w:p w:rsidR="00FD5F78" w:rsidRPr="004C5571" w:rsidRDefault="00FD5F78" w:rsidP="004C5571"/>
    <w:sectPr w:rsidR="00FD5F78" w:rsidRPr="004C5571" w:rsidSect="0069673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39" w:rsidRDefault="007C5239" w:rsidP="00266B97">
      <w:pPr>
        <w:spacing w:after="0" w:line="240" w:lineRule="auto"/>
      </w:pPr>
      <w:r>
        <w:separator/>
      </w:r>
    </w:p>
  </w:endnote>
  <w:endnote w:type="continuationSeparator" w:id="0">
    <w:p w:rsidR="007C5239" w:rsidRDefault="007C5239" w:rsidP="0026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048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1C2" w:rsidRDefault="001971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65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65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1C2" w:rsidRDefault="0019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39" w:rsidRDefault="007C5239" w:rsidP="00266B97">
      <w:pPr>
        <w:spacing w:after="0" w:line="240" w:lineRule="auto"/>
      </w:pPr>
      <w:r>
        <w:separator/>
      </w:r>
    </w:p>
  </w:footnote>
  <w:footnote w:type="continuationSeparator" w:id="0">
    <w:p w:rsidR="007C5239" w:rsidRDefault="007C5239" w:rsidP="0026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83" w:type="dxa"/>
      <w:tblInd w:w="-998" w:type="dxa"/>
      <w:tblLook w:val="04A0" w:firstRow="1" w:lastRow="0" w:firstColumn="1" w:lastColumn="0" w:noHBand="0" w:noVBand="1"/>
    </w:tblPr>
    <w:tblGrid>
      <w:gridCol w:w="1844"/>
      <w:gridCol w:w="7938"/>
      <w:gridCol w:w="1701"/>
    </w:tblGrid>
    <w:tr w:rsidR="001971C2" w:rsidRPr="0069673F" w:rsidTr="0069673F">
      <w:tc>
        <w:tcPr>
          <w:tcW w:w="184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1971C2" w:rsidRPr="0069673F" w:rsidRDefault="001971C2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>&lt;INSERT LOGO &gt;</w:t>
          </w:r>
        </w:p>
      </w:tc>
      <w:tc>
        <w:tcPr>
          <w:tcW w:w="7938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1971C2" w:rsidRDefault="001971C2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ODERN MOBILITY</w:t>
          </w:r>
        </w:p>
        <w:p w:rsidR="00CB178A" w:rsidRDefault="001971C2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SMART WALKER</w:t>
          </w:r>
        </w:p>
        <w:p w:rsidR="001971C2" w:rsidRPr="0069673F" w:rsidRDefault="001971C2" w:rsidP="007323EE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SYSTEM REQUIREMENTS DOCUMENT</w:t>
          </w:r>
        </w:p>
      </w:tc>
      <w:tc>
        <w:tcPr>
          <w:tcW w:w="1701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1971C2" w:rsidRPr="0069673F" w:rsidRDefault="001971C2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>Doc: SRD</w:t>
          </w:r>
          <w:r>
            <w:rPr>
              <w:sz w:val="24"/>
            </w:rPr>
            <w:t>0</w:t>
          </w:r>
          <w:r w:rsidRPr="0069673F">
            <w:rPr>
              <w:sz w:val="24"/>
            </w:rPr>
            <w:t>001</w:t>
          </w:r>
        </w:p>
        <w:p w:rsidR="001971C2" w:rsidRPr="0069673F" w:rsidRDefault="001971C2" w:rsidP="00266B97">
          <w:pPr>
            <w:pStyle w:val="Header"/>
            <w:rPr>
              <w:sz w:val="24"/>
            </w:rPr>
          </w:pPr>
          <w:r w:rsidRPr="0069673F">
            <w:rPr>
              <w:sz w:val="24"/>
            </w:rPr>
            <w:t>Rev: -</w:t>
          </w:r>
        </w:p>
      </w:tc>
    </w:tr>
  </w:tbl>
  <w:p w:rsidR="001971C2" w:rsidRPr="0069673F" w:rsidRDefault="001971C2" w:rsidP="00266B97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11D"/>
    <w:multiLevelType w:val="multilevel"/>
    <w:tmpl w:val="F6E8CD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7"/>
    <w:rsid w:val="00056DB4"/>
    <w:rsid w:val="001971C2"/>
    <w:rsid w:val="00266B97"/>
    <w:rsid w:val="003F2A23"/>
    <w:rsid w:val="004B6609"/>
    <w:rsid w:val="004C5571"/>
    <w:rsid w:val="00671769"/>
    <w:rsid w:val="0069673F"/>
    <w:rsid w:val="007323EE"/>
    <w:rsid w:val="007C5239"/>
    <w:rsid w:val="00870C7A"/>
    <w:rsid w:val="00CB178A"/>
    <w:rsid w:val="00E2665D"/>
    <w:rsid w:val="00FD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5A639"/>
  <w15:chartTrackingRefBased/>
  <w15:docId w15:val="{D068DD0E-7002-4A2F-BE31-6A502506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97"/>
  </w:style>
  <w:style w:type="paragraph" w:styleId="Footer">
    <w:name w:val="footer"/>
    <w:basedOn w:val="Normal"/>
    <w:link w:val="FooterChar"/>
    <w:uiPriority w:val="99"/>
    <w:unhideWhenUsed/>
    <w:rsid w:val="0026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97"/>
  </w:style>
  <w:style w:type="table" w:styleId="TableGrid">
    <w:name w:val="Table Grid"/>
    <w:basedOn w:val="TableNormal"/>
    <w:uiPriority w:val="39"/>
    <w:rsid w:val="00266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557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F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71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2A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368-B6AF-44A2-B107-BE4BEF5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3</cp:revision>
  <dcterms:created xsi:type="dcterms:W3CDTF">2017-10-10T19:35:00Z</dcterms:created>
  <dcterms:modified xsi:type="dcterms:W3CDTF">2017-10-10T22:41:00Z</dcterms:modified>
</cp:coreProperties>
</file>